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12B5" w14:textId="77777777" w:rsidR="00F42096" w:rsidRDefault="00F42096" w:rsidP="00F42096">
      <w:pPr>
        <w:pStyle w:val="Overskrift2"/>
        <w:spacing w:line="360" w:lineRule="auto"/>
        <w:rPr>
          <w:rFonts w:eastAsia="Calibri" w:cs="Times New Roman"/>
          <w:sz w:val="32"/>
          <w:szCs w:val="28"/>
          <w:lang w:val="nb-NO"/>
        </w:rPr>
      </w:pPr>
      <w:r>
        <w:rPr>
          <w:rFonts w:eastAsia="Calibri" w:cs="Times New Roman"/>
          <w:sz w:val="32"/>
          <w:szCs w:val="28"/>
          <w:lang w:val="nb-NO"/>
        </w:rPr>
        <w:t>PLANLEGGINGSSKJEMA FOR UNDERVISNING - LÆRERUTDANNING FOR TOSPRÅKLIGE LÆRERE</w:t>
      </w:r>
    </w:p>
    <w:p w14:paraId="2BD8F205" w14:textId="707E0BED" w:rsidR="00821646" w:rsidRDefault="38700FFF" w:rsidP="38700FFF">
      <w:pPr>
        <w:jc w:val="center"/>
        <w:rPr>
          <w:rFonts w:eastAsia="Calibri"/>
          <w:lang w:val="nb-NO"/>
        </w:rPr>
      </w:pPr>
      <w:bookmarkStart w:id="0" w:name="_GoBack"/>
      <w:bookmarkEnd w:id="0"/>
      <w:r w:rsidRPr="38700FFF">
        <w:rPr>
          <w:rFonts w:eastAsia="Calibri"/>
          <w:lang w:val="nb-NO"/>
        </w:rPr>
        <w:t xml:space="preserve">Studenten skal levere inn planleggingsskjema i forkant av undervisningsøkter. Dette er ett eksempel på et skjema som kan brukes. </w:t>
      </w:r>
    </w:p>
    <w:p w14:paraId="188B5C24" w14:textId="77777777" w:rsidR="00821646" w:rsidRPr="00821646" w:rsidRDefault="00821646" w:rsidP="00821646">
      <w:pPr>
        <w:rPr>
          <w:rFonts w:eastAsia="Calibri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3"/>
        <w:gridCol w:w="711"/>
        <w:gridCol w:w="3169"/>
        <w:gridCol w:w="516"/>
        <w:gridCol w:w="3365"/>
        <w:gridCol w:w="320"/>
        <w:gridCol w:w="3557"/>
      </w:tblGrid>
      <w:tr w:rsidR="0087121A" w:rsidRPr="001326FC" w14:paraId="648489F6" w14:textId="4B971532" w:rsidTr="0087121A">
        <w:trPr>
          <w:trHeight w:val="398"/>
        </w:trPr>
        <w:tc>
          <w:tcPr>
            <w:tcW w:w="2503" w:type="pct"/>
            <w:gridSpan w:val="4"/>
            <w:shd w:val="clear" w:color="auto" w:fill="F2F2F2" w:themeFill="background1" w:themeFillShade="F2"/>
          </w:tcPr>
          <w:p w14:paraId="492FF4A4" w14:textId="0862C1C9" w:rsidR="0087121A" w:rsidRPr="00275AA0" w:rsidRDefault="0087121A" w:rsidP="00C41D95">
            <w:pPr>
              <w:spacing w:before="120"/>
              <w:rPr>
                <w:b/>
                <w:sz w:val="22"/>
                <w:szCs w:val="22"/>
                <w:lang w:val="nb-NO" w:eastAsia="nb-NO"/>
              </w:rPr>
            </w:pPr>
            <w:r w:rsidRPr="00275AA0">
              <w:rPr>
                <w:b/>
                <w:sz w:val="22"/>
                <w:szCs w:val="22"/>
                <w:lang w:val="nb-NO" w:eastAsia="nb-NO"/>
              </w:rPr>
              <w:t>Praktisk informasjon</w:t>
            </w:r>
          </w:p>
        </w:tc>
        <w:tc>
          <w:tcPr>
            <w:tcW w:w="2497" w:type="pct"/>
            <w:gridSpan w:val="4"/>
            <w:shd w:val="clear" w:color="auto" w:fill="F2F2F2" w:themeFill="background1" w:themeFillShade="F2"/>
          </w:tcPr>
          <w:p w14:paraId="7E14F03C" w14:textId="6AE82C38" w:rsidR="0087121A" w:rsidRPr="00275AA0" w:rsidRDefault="0087121A" w:rsidP="00C41D95">
            <w:pPr>
              <w:spacing w:before="120"/>
              <w:rPr>
                <w:b/>
                <w:sz w:val="22"/>
                <w:szCs w:val="22"/>
                <w:lang w:val="nb-NO" w:eastAsia="nb-NO"/>
              </w:rPr>
            </w:pPr>
            <w:r w:rsidRPr="00275AA0">
              <w:rPr>
                <w:b/>
                <w:sz w:val="22"/>
                <w:szCs w:val="22"/>
                <w:lang w:val="nb-NO" w:eastAsia="nb-NO"/>
              </w:rPr>
              <w:t>Fysiske rammer</w:t>
            </w:r>
          </w:p>
        </w:tc>
      </w:tr>
      <w:tr w:rsidR="001F1F92" w:rsidRPr="002B777F" w14:paraId="46B42EC0" w14:textId="751418C4" w:rsidTr="001F1F92">
        <w:trPr>
          <w:trHeight w:val="478"/>
        </w:trPr>
        <w:tc>
          <w:tcPr>
            <w:tcW w:w="1254" w:type="pct"/>
            <w:gridSpan w:val="2"/>
          </w:tcPr>
          <w:p w14:paraId="4BAD9562" w14:textId="4432768B" w:rsidR="001F1F92" w:rsidRPr="00AE394A" w:rsidRDefault="001F1F92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 w:rsidRPr="002F77AB">
              <w:rPr>
                <w:sz w:val="22"/>
                <w:szCs w:val="22"/>
                <w:lang w:val="nb-NO" w:eastAsia="nb-NO"/>
              </w:rPr>
              <w:t>Student:</w:t>
            </w:r>
            <w:r w:rsidR="00AE394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9" w:type="pct"/>
            <w:gridSpan w:val="2"/>
          </w:tcPr>
          <w:p w14:paraId="7B8284C6" w14:textId="6029D65C" w:rsidR="001F1F92" w:rsidRPr="00AE394A" w:rsidRDefault="00816FE9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Fag</w:t>
            </w:r>
            <w:r w:rsidRPr="005A300F">
              <w:rPr>
                <w:sz w:val="22"/>
                <w:szCs w:val="22"/>
                <w:lang w:val="nb-NO" w:eastAsia="nb-NO"/>
              </w:rPr>
              <w:t>:</w:t>
            </w:r>
            <w:r w:rsidR="00AE394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9" w:type="pct"/>
            <w:gridSpan w:val="2"/>
          </w:tcPr>
          <w:p w14:paraId="5D48A379" w14:textId="66E3D3E6" w:rsidR="001F1F92" w:rsidRPr="00AE394A" w:rsidRDefault="009670B0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Veileder</w:t>
            </w:r>
            <w:r w:rsidR="001F1F92">
              <w:rPr>
                <w:sz w:val="22"/>
                <w:szCs w:val="22"/>
                <w:lang w:val="nb-NO" w:eastAsia="nb-NO"/>
              </w:rPr>
              <w:t>:</w:t>
            </w:r>
            <w:r w:rsidR="001F1F92" w:rsidRPr="00345410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8" w:type="pct"/>
            <w:gridSpan w:val="2"/>
          </w:tcPr>
          <w:p w14:paraId="1F06FB3C" w14:textId="17DB9BB1" w:rsidR="001F1F92" w:rsidRPr="00AE394A" w:rsidRDefault="00AF1253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 w:rsidRPr="00345410">
              <w:rPr>
                <w:sz w:val="22"/>
                <w:szCs w:val="22"/>
                <w:lang w:val="nb-NO" w:eastAsia="nb-NO"/>
              </w:rPr>
              <w:t>Antall lærere og fagarbeidere:</w:t>
            </w:r>
            <w:r w:rsidR="00AE394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</w:tr>
      <w:tr w:rsidR="00AF1253" w:rsidRPr="00324812" w14:paraId="3B6CAEA3" w14:textId="3C828E48" w:rsidTr="001F1F92">
        <w:trPr>
          <w:trHeight w:val="542"/>
        </w:trPr>
        <w:tc>
          <w:tcPr>
            <w:tcW w:w="1254" w:type="pct"/>
            <w:gridSpan w:val="2"/>
          </w:tcPr>
          <w:p w14:paraId="097254C5" w14:textId="5EFA8165" w:rsidR="00AF1253" w:rsidRPr="00345410" w:rsidRDefault="00AF1253" w:rsidP="00C41D95">
            <w:pPr>
              <w:spacing w:before="120"/>
              <w:rPr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Dato:</w:t>
            </w:r>
            <w:r w:rsidR="00AE394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9" w:type="pct"/>
            <w:gridSpan w:val="2"/>
            <w:vMerge w:val="restart"/>
          </w:tcPr>
          <w:p w14:paraId="121D3BF0" w14:textId="40116BAD" w:rsidR="00AF1253" w:rsidRPr="00C41D95" w:rsidRDefault="00AF1253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Læringsmål:</w:t>
            </w:r>
            <w:r w:rsidR="00B10452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9" w:type="pct"/>
            <w:gridSpan w:val="2"/>
          </w:tcPr>
          <w:p w14:paraId="022AB4F4" w14:textId="3880E048" w:rsidR="00AF1253" w:rsidRPr="006D697A" w:rsidRDefault="00C06AD0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Praksisperiode</w:t>
            </w:r>
            <w:r w:rsidR="00AF1253" w:rsidRPr="00345410">
              <w:rPr>
                <w:sz w:val="22"/>
                <w:szCs w:val="22"/>
                <w:lang w:val="nb-NO" w:eastAsia="nb-NO"/>
              </w:rPr>
              <w:t>:</w:t>
            </w:r>
            <w:r w:rsidR="006D697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8" w:type="pct"/>
            <w:gridSpan w:val="2"/>
            <w:vMerge w:val="restart"/>
          </w:tcPr>
          <w:p w14:paraId="77994023" w14:textId="5EF08807" w:rsidR="00AF1253" w:rsidRPr="006D697A" w:rsidRDefault="00AF1253" w:rsidP="00C41D9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 w:rsidRPr="00345410">
              <w:rPr>
                <w:sz w:val="22"/>
                <w:szCs w:val="22"/>
                <w:lang w:val="nb-NO" w:eastAsia="nb-NO"/>
              </w:rPr>
              <w:t>Fysisk organisering:</w:t>
            </w:r>
            <w:r w:rsidR="00324812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</w:tr>
      <w:tr w:rsidR="00AF1253" w:rsidRPr="0036717D" w14:paraId="7DBFAE1F" w14:textId="31194635" w:rsidTr="0087337E">
        <w:trPr>
          <w:trHeight w:val="530"/>
        </w:trPr>
        <w:tc>
          <w:tcPr>
            <w:tcW w:w="1254" w:type="pct"/>
            <w:gridSpan w:val="2"/>
            <w:tcBorders>
              <w:bottom w:val="single" w:sz="4" w:space="0" w:color="auto"/>
            </w:tcBorders>
          </w:tcPr>
          <w:p w14:paraId="53746D52" w14:textId="4B42E3CC" w:rsidR="00AF1253" w:rsidRPr="002F77AB" w:rsidRDefault="00AF1253" w:rsidP="00C41D95">
            <w:pPr>
              <w:spacing w:before="120"/>
              <w:rPr>
                <w:sz w:val="22"/>
                <w:szCs w:val="22"/>
                <w:lang w:val="nb-NO" w:eastAsia="nb-NO"/>
              </w:rPr>
            </w:pPr>
            <w:r>
              <w:rPr>
                <w:sz w:val="22"/>
                <w:szCs w:val="22"/>
                <w:lang w:val="nb-NO" w:eastAsia="nb-NO"/>
              </w:rPr>
              <w:t>Klokkeslett (fra-til</w:t>
            </w:r>
            <w:r w:rsidRPr="00345410">
              <w:rPr>
                <w:sz w:val="22"/>
                <w:szCs w:val="22"/>
                <w:lang w:val="nb-NO" w:eastAsia="nb-NO"/>
              </w:rPr>
              <w:t>):</w:t>
            </w:r>
            <w:r w:rsidR="006E2190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0E70B545" w14:textId="77777777" w:rsidR="00AF1253" w:rsidRPr="00345410" w:rsidRDefault="00AF1253" w:rsidP="00C41D9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14:paraId="3492C5EC" w14:textId="43290618" w:rsidR="00AF1253" w:rsidRPr="006D697A" w:rsidRDefault="00AF1253" w:rsidP="00C41D95">
            <w:pPr>
              <w:tabs>
                <w:tab w:val="left" w:pos="190"/>
                <w:tab w:val="center" w:pos="3420"/>
              </w:tabs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  <w:r w:rsidRPr="00345410">
              <w:rPr>
                <w:sz w:val="22"/>
                <w:szCs w:val="22"/>
                <w:lang w:val="nb-NO" w:eastAsia="nb-NO"/>
              </w:rPr>
              <w:t>Antall elever:</w:t>
            </w:r>
            <w:r w:rsidR="006D697A">
              <w:rPr>
                <w:sz w:val="22"/>
                <w:szCs w:val="22"/>
                <w:lang w:val="nb-NO" w:eastAsia="nb-NO"/>
              </w:rPr>
              <w:t xml:space="preserve"> </w:t>
            </w:r>
          </w:p>
        </w:tc>
        <w:tc>
          <w:tcPr>
            <w:tcW w:w="1248" w:type="pct"/>
            <w:gridSpan w:val="2"/>
            <w:vMerge/>
            <w:tcBorders>
              <w:bottom w:val="single" w:sz="4" w:space="0" w:color="auto"/>
            </w:tcBorders>
          </w:tcPr>
          <w:p w14:paraId="31A73D4A" w14:textId="77777777" w:rsidR="00AF1253" w:rsidRPr="00345410" w:rsidRDefault="00AF1253" w:rsidP="00497C0B">
            <w:pPr>
              <w:tabs>
                <w:tab w:val="left" w:pos="190"/>
                <w:tab w:val="center" w:pos="3420"/>
              </w:tabs>
              <w:spacing w:before="120" w:line="360" w:lineRule="auto"/>
              <w:rPr>
                <w:sz w:val="22"/>
                <w:szCs w:val="22"/>
                <w:lang w:val="nb-NO" w:eastAsia="nb-NO"/>
              </w:rPr>
            </w:pPr>
          </w:p>
        </w:tc>
      </w:tr>
      <w:tr w:rsidR="00132231" w:rsidRPr="0087337E" w14:paraId="2B92AA13" w14:textId="77777777" w:rsidTr="00132231">
        <w:trPr>
          <w:trHeight w:val="222"/>
        </w:trPr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45274" w14:textId="77777777" w:rsidR="006A2451" w:rsidRPr="0087337E" w:rsidRDefault="006A2451" w:rsidP="00C41D95">
            <w:pPr>
              <w:spacing w:before="120"/>
              <w:rPr>
                <w:sz w:val="14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44865" w14:textId="51807EFB" w:rsidR="006A2451" w:rsidRPr="0087337E" w:rsidRDefault="006A2451" w:rsidP="00C41D95">
            <w:pPr>
              <w:spacing w:before="120"/>
              <w:rPr>
                <w:sz w:val="14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09DB" w14:textId="77777777" w:rsidR="006A2451" w:rsidRPr="0087337E" w:rsidRDefault="006A2451" w:rsidP="00C41D95">
            <w:pPr>
              <w:tabs>
                <w:tab w:val="left" w:pos="190"/>
                <w:tab w:val="center" w:pos="3420"/>
              </w:tabs>
              <w:spacing w:before="120"/>
              <w:rPr>
                <w:sz w:val="14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8F51F" w14:textId="77777777" w:rsidR="006A2451" w:rsidRPr="0087337E" w:rsidRDefault="006A2451" w:rsidP="00C41D95">
            <w:pPr>
              <w:tabs>
                <w:tab w:val="left" w:pos="190"/>
                <w:tab w:val="center" w:pos="3420"/>
              </w:tabs>
              <w:spacing w:before="120"/>
              <w:rPr>
                <w:sz w:val="14"/>
                <w:szCs w:val="22"/>
                <w:lang w:val="nb-NO" w:eastAsia="nb-NO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06294" w14:textId="77777777" w:rsidR="006A2451" w:rsidRPr="0087337E" w:rsidRDefault="006A2451" w:rsidP="00497C0B">
            <w:pPr>
              <w:tabs>
                <w:tab w:val="left" w:pos="190"/>
                <w:tab w:val="center" w:pos="3420"/>
              </w:tabs>
              <w:spacing w:before="120" w:line="360" w:lineRule="auto"/>
              <w:rPr>
                <w:sz w:val="14"/>
                <w:szCs w:val="22"/>
                <w:lang w:val="nb-NO" w:eastAsia="nb-NO"/>
              </w:rPr>
            </w:pPr>
          </w:p>
        </w:tc>
      </w:tr>
      <w:tr w:rsidR="00BA60D5" w:rsidRPr="00F42096" w14:paraId="5207D7EC" w14:textId="77777777" w:rsidTr="00132231">
        <w:trPr>
          <w:trHeight w:val="271"/>
        </w:trPr>
        <w:tc>
          <w:tcPr>
            <w:tcW w:w="1483" w:type="pct"/>
            <w:gridSpan w:val="3"/>
            <w:shd w:val="clear" w:color="auto" w:fill="F2F2F2" w:themeFill="background1" w:themeFillShade="F2"/>
          </w:tcPr>
          <w:p w14:paraId="5B732826" w14:textId="22163421" w:rsidR="00BA60D5" w:rsidRPr="00BA60D5" w:rsidRDefault="00BA60D5" w:rsidP="00BA60D5">
            <w:pPr>
              <w:spacing w:before="120"/>
              <w:rPr>
                <w:sz w:val="16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Undervisningens struktur</w:t>
            </w:r>
          </w:p>
        </w:tc>
        <w:tc>
          <w:tcPr>
            <w:tcW w:w="3517" w:type="pct"/>
            <w:gridSpan w:val="5"/>
            <w:shd w:val="clear" w:color="auto" w:fill="F2F2F2" w:themeFill="background1" w:themeFillShade="F2"/>
          </w:tcPr>
          <w:p w14:paraId="271E574C" w14:textId="48DA92DE" w:rsidR="00BA60D5" w:rsidRPr="00BA60D5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16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Undervisningens hva</w:t>
            </w:r>
            <w:r>
              <w:rPr>
                <w:b/>
                <w:sz w:val="22"/>
                <w:szCs w:val="22"/>
                <w:lang w:val="nb-NO" w:eastAsia="nb-NO"/>
              </w:rPr>
              <w:t xml:space="preserve">, </w:t>
            </w:r>
            <w:r w:rsidRPr="00DD505D">
              <w:rPr>
                <w:b/>
                <w:sz w:val="22"/>
                <w:szCs w:val="22"/>
                <w:lang w:val="nb-NO" w:eastAsia="nb-NO"/>
              </w:rPr>
              <w:t>hvordan</w:t>
            </w:r>
            <w:r>
              <w:rPr>
                <w:b/>
                <w:sz w:val="22"/>
                <w:szCs w:val="22"/>
                <w:lang w:val="nb-NO" w:eastAsia="nb-NO"/>
              </w:rPr>
              <w:t xml:space="preserve"> og </w:t>
            </w:r>
            <w:r w:rsidRPr="00DD505D">
              <w:rPr>
                <w:b/>
                <w:sz w:val="22"/>
                <w:szCs w:val="22"/>
                <w:lang w:val="nb-NO" w:eastAsia="nb-NO"/>
              </w:rPr>
              <w:t>hvorfor</w:t>
            </w:r>
          </w:p>
        </w:tc>
      </w:tr>
      <w:tr w:rsidR="00BA60D5" w:rsidRPr="00F42096" w14:paraId="10EDE3CE" w14:textId="77777777" w:rsidTr="00132231">
        <w:trPr>
          <w:trHeight w:val="530"/>
        </w:trPr>
        <w:tc>
          <w:tcPr>
            <w:tcW w:w="342" w:type="pct"/>
            <w:shd w:val="clear" w:color="auto" w:fill="F2F2F2" w:themeFill="background1" w:themeFillShade="F2"/>
          </w:tcPr>
          <w:p w14:paraId="50D65056" w14:textId="459514F6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Tidsbruk</w:t>
            </w:r>
          </w:p>
        </w:tc>
        <w:tc>
          <w:tcPr>
            <w:tcW w:w="1141" w:type="pct"/>
            <w:gridSpan w:val="2"/>
            <w:shd w:val="clear" w:color="auto" w:fill="F2F2F2" w:themeFill="background1" w:themeFillShade="F2"/>
          </w:tcPr>
          <w:p w14:paraId="48D4E369" w14:textId="0351F7D7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  <w:r>
              <w:rPr>
                <w:b/>
                <w:sz w:val="22"/>
                <w:szCs w:val="22"/>
                <w:lang w:val="nb-NO" w:eastAsia="nb-NO"/>
              </w:rPr>
              <w:t xml:space="preserve">Deler av </w:t>
            </w:r>
            <w:proofErr w:type="spellStart"/>
            <w:r>
              <w:rPr>
                <w:b/>
                <w:sz w:val="22"/>
                <w:szCs w:val="22"/>
                <w:lang w:val="nb-NO" w:eastAsia="nb-NO"/>
              </w:rPr>
              <w:t>undervisningsøkt</w:t>
            </w:r>
            <w:proofErr w:type="spellEnd"/>
            <w:r w:rsidRPr="00DD505D">
              <w:rPr>
                <w:sz w:val="22"/>
                <w:szCs w:val="22"/>
                <w:lang w:val="nb-NO" w:eastAsia="nb-NO"/>
              </w:rPr>
              <w:t xml:space="preserve"> </w:t>
            </w:r>
            <w:r>
              <w:rPr>
                <w:sz w:val="22"/>
                <w:szCs w:val="22"/>
                <w:lang w:val="nb-NO" w:eastAsia="nb-NO"/>
              </w:rPr>
              <w:br/>
            </w:r>
            <w:r w:rsidRPr="00256444">
              <w:rPr>
                <w:sz w:val="20"/>
                <w:szCs w:val="20"/>
                <w:lang w:val="nb-NO" w:eastAsia="nb-NO"/>
              </w:rPr>
              <w:t>Navn på delene av undervisningsøkten. Hvis aktuelt angis hvilken student som skal ha ansvaret for sekvensen.</w:t>
            </w:r>
          </w:p>
        </w:tc>
        <w:tc>
          <w:tcPr>
            <w:tcW w:w="1186" w:type="pct"/>
            <w:gridSpan w:val="2"/>
            <w:shd w:val="clear" w:color="auto" w:fill="F2F2F2" w:themeFill="background1" w:themeFillShade="F2"/>
          </w:tcPr>
          <w:p w14:paraId="2A2509C3" w14:textId="4D450462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Innhold</w:t>
            </w:r>
            <w:r w:rsidRPr="00DD505D">
              <w:rPr>
                <w:b/>
                <w:sz w:val="22"/>
                <w:szCs w:val="22"/>
                <w:lang w:val="nb-NO" w:eastAsia="nb-NO"/>
              </w:rPr>
              <w:br/>
            </w:r>
            <w:r w:rsidRPr="00DD505D">
              <w:rPr>
                <w:sz w:val="22"/>
                <w:szCs w:val="22"/>
                <w:lang w:val="nb-NO" w:eastAsia="nb-NO"/>
              </w:rPr>
              <w:t>Beskriv faglig innhold</w:t>
            </w:r>
            <w:r>
              <w:rPr>
                <w:sz w:val="22"/>
                <w:szCs w:val="22"/>
                <w:lang w:val="nb-NO" w:eastAsia="nb-NO"/>
              </w:rPr>
              <w:t xml:space="preserve"> og læremidler</w:t>
            </w:r>
          </w:p>
        </w:tc>
        <w:tc>
          <w:tcPr>
            <w:tcW w:w="1186" w:type="pct"/>
            <w:gridSpan w:val="2"/>
            <w:shd w:val="clear" w:color="auto" w:fill="F2F2F2" w:themeFill="background1" w:themeFillShade="F2"/>
          </w:tcPr>
          <w:p w14:paraId="69F456C7" w14:textId="0AD34D6A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  <w:r>
              <w:rPr>
                <w:b/>
                <w:sz w:val="22"/>
                <w:szCs w:val="22"/>
                <w:lang w:val="nb-NO" w:eastAsia="nb-NO"/>
              </w:rPr>
              <w:t>Læringsaktiviteter</w:t>
            </w:r>
            <w:r w:rsidRPr="00DD505D">
              <w:rPr>
                <w:sz w:val="22"/>
                <w:szCs w:val="22"/>
                <w:lang w:val="nb-NO" w:eastAsia="nb-NO"/>
              </w:rPr>
              <w:t xml:space="preserve"> </w:t>
            </w:r>
            <w:r>
              <w:rPr>
                <w:sz w:val="22"/>
                <w:szCs w:val="22"/>
                <w:lang w:val="nb-NO" w:eastAsia="nb-NO"/>
              </w:rPr>
              <w:br/>
            </w:r>
            <w:r w:rsidRPr="00DD505D">
              <w:rPr>
                <w:sz w:val="22"/>
                <w:szCs w:val="22"/>
                <w:lang w:val="nb-NO" w:eastAsia="nb-NO"/>
              </w:rPr>
              <w:t>Beskriv undervi</w:t>
            </w:r>
            <w:r>
              <w:rPr>
                <w:sz w:val="22"/>
                <w:szCs w:val="22"/>
                <w:lang w:val="nb-NO" w:eastAsia="nb-NO"/>
              </w:rPr>
              <w:t>sningsmetoder og elevaktivitet</w:t>
            </w:r>
          </w:p>
        </w:tc>
        <w:tc>
          <w:tcPr>
            <w:tcW w:w="1145" w:type="pct"/>
            <w:shd w:val="clear" w:color="auto" w:fill="F2F2F2" w:themeFill="background1" w:themeFillShade="F2"/>
          </w:tcPr>
          <w:p w14:paraId="5DB2016F" w14:textId="674D8996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Begrunnelse</w:t>
            </w:r>
            <w:r w:rsidRPr="00DD505D">
              <w:rPr>
                <w:sz w:val="22"/>
                <w:szCs w:val="22"/>
                <w:lang w:val="nb-NO" w:eastAsia="nb-NO"/>
              </w:rPr>
              <w:t xml:space="preserve"> </w:t>
            </w:r>
            <w:r>
              <w:rPr>
                <w:sz w:val="22"/>
                <w:szCs w:val="22"/>
                <w:lang w:val="nb-NO" w:eastAsia="nb-NO"/>
              </w:rPr>
              <w:br/>
            </w:r>
            <w:r w:rsidRPr="00DD505D">
              <w:rPr>
                <w:sz w:val="22"/>
                <w:szCs w:val="22"/>
                <w:lang w:val="nb-NO" w:eastAsia="nb-NO"/>
              </w:rPr>
              <w:t>Begrunn valgene dine</w:t>
            </w:r>
            <w:r>
              <w:rPr>
                <w:sz w:val="22"/>
                <w:szCs w:val="22"/>
                <w:lang w:val="nb-NO" w:eastAsia="nb-NO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nb-NO" w:eastAsia="nb-NO"/>
              </w:rPr>
              <w:t>legg</w:t>
            </w:r>
            <w:proofErr w:type="spellEnd"/>
            <w:r>
              <w:rPr>
                <w:sz w:val="22"/>
                <w:szCs w:val="22"/>
                <w:lang w:val="nb-NO" w:eastAsia="nb-NO"/>
              </w:rPr>
              <w:t xml:space="preserve"> særlig vekt på elevmangfold</w:t>
            </w:r>
          </w:p>
        </w:tc>
      </w:tr>
      <w:tr w:rsidR="00BA60D5" w:rsidRPr="00F42096" w14:paraId="79814F78" w14:textId="77777777" w:rsidTr="00132231">
        <w:trPr>
          <w:trHeight w:val="530"/>
        </w:trPr>
        <w:tc>
          <w:tcPr>
            <w:tcW w:w="342" w:type="pct"/>
          </w:tcPr>
          <w:p w14:paraId="23D3F348" w14:textId="10C01C2D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</w:tcPr>
          <w:p w14:paraId="1528DEEF" w14:textId="4BD3A079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5BFD3F21" w14:textId="0AC53D76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1D6BB9B2" w14:textId="1663B937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5" w:type="pct"/>
          </w:tcPr>
          <w:p w14:paraId="48BF99EF" w14:textId="4C9F4D42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</w:tr>
      <w:tr w:rsidR="00BA60D5" w:rsidRPr="00F42096" w14:paraId="31A28E46" w14:textId="77777777" w:rsidTr="00132231">
        <w:trPr>
          <w:trHeight w:val="530"/>
        </w:trPr>
        <w:tc>
          <w:tcPr>
            <w:tcW w:w="342" w:type="pct"/>
          </w:tcPr>
          <w:p w14:paraId="4BE8D794" w14:textId="0E46CF66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</w:tcPr>
          <w:p w14:paraId="3EA318DD" w14:textId="38FE4917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11FDB6CC" w14:textId="4946B799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4D5A61C9" w14:textId="31C40D80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5" w:type="pct"/>
          </w:tcPr>
          <w:p w14:paraId="1F664645" w14:textId="35059223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</w:tr>
      <w:tr w:rsidR="00BA60D5" w:rsidRPr="00F42096" w14:paraId="79047E72" w14:textId="77777777" w:rsidTr="00132231">
        <w:trPr>
          <w:trHeight w:val="530"/>
        </w:trPr>
        <w:tc>
          <w:tcPr>
            <w:tcW w:w="342" w:type="pct"/>
          </w:tcPr>
          <w:p w14:paraId="585A6A9C" w14:textId="2EF2128A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</w:tcPr>
          <w:p w14:paraId="1FB8D983" w14:textId="167C05AA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117D2D37" w14:textId="660CDCB5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0A3C5A6B" w14:textId="0B94C9C2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5" w:type="pct"/>
          </w:tcPr>
          <w:p w14:paraId="486580A1" w14:textId="4D8F3FF0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</w:tr>
      <w:tr w:rsidR="00BA60D5" w:rsidRPr="00F42096" w14:paraId="286D826B" w14:textId="77777777" w:rsidTr="00132231">
        <w:trPr>
          <w:trHeight w:val="530"/>
        </w:trPr>
        <w:tc>
          <w:tcPr>
            <w:tcW w:w="342" w:type="pct"/>
          </w:tcPr>
          <w:p w14:paraId="16615A51" w14:textId="37241612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</w:tcPr>
          <w:p w14:paraId="2FD28BFA" w14:textId="5AF2FEC1" w:rsidR="00BA60D5" w:rsidRDefault="00BA60D5" w:rsidP="00BA60D5">
            <w:pPr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3B50B24A" w14:textId="28C2F9B9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21D48AC4" w14:textId="71D58E5A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  <w:tc>
          <w:tcPr>
            <w:tcW w:w="1145" w:type="pct"/>
          </w:tcPr>
          <w:p w14:paraId="71DC386C" w14:textId="17BE126D" w:rsidR="00BA60D5" w:rsidRPr="00345410" w:rsidRDefault="00BA60D5" w:rsidP="00BA60D5">
            <w:pPr>
              <w:tabs>
                <w:tab w:val="left" w:pos="190"/>
                <w:tab w:val="center" w:pos="3420"/>
              </w:tabs>
              <w:spacing w:before="120"/>
              <w:rPr>
                <w:sz w:val="22"/>
                <w:szCs w:val="22"/>
                <w:lang w:val="nb-NO" w:eastAsia="nb-NO"/>
              </w:rPr>
            </w:pPr>
          </w:p>
        </w:tc>
      </w:tr>
      <w:tr w:rsidR="00132231" w:rsidRPr="00F42096" w14:paraId="67D92162" w14:textId="77777777" w:rsidTr="00132231">
        <w:trPr>
          <w:trHeight w:val="530"/>
        </w:trPr>
        <w:tc>
          <w:tcPr>
            <w:tcW w:w="342" w:type="pct"/>
          </w:tcPr>
          <w:p w14:paraId="73783078" w14:textId="77777777" w:rsidR="00132231" w:rsidRDefault="00132231" w:rsidP="00BA60D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  <w:tc>
          <w:tcPr>
            <w:tcW w:w="1141" w:type="pct"/>
            <w:gridSpan w:val="2"/>
          </w:tcPr>
          <w:p w14:paraId="64E85CF5" w14:textId="77777777" w:rsidR="00132231" w:rsidRDefault="00132231" w:rsidP="00BA60D5">
            <w:pPr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41431C77" w14:textId="77777777" w:rsidR="00132231" w:rsidRDefault="00132231" w:rsidP="00BA60D5">
            <w:pPr>
              <w:tabs>
                <w:tab w:val="left" w:pos="190"/>
                <w:tab w:val="center" w:pos="3420"/>
              </w:tabs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  <w:tc>
          <w:tcPr>
            <w:tcW w:w="1186" w:type="pct"/>
            <w:gridSpan w:val="2"/>
          </w:tcPr>
          <w:p w14:paraId="46A7C591" w14:textId="77777777" w:rsidR="00132231" w:rsidRDefault="00132231" w:rsidP="00BA60D5">
            <w:pPr>
              <w:tabs>
                <w:tab w:val="left" w:pos="190"/>
                <w:tab w:val="center" w:pos="3420"/>
              </w:tabs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  <w:tc>
          <w:tcPr>
            <w:tcW w:w="1145" w:type="pct"/>
          </w:tcPr>
          <w:p w14:paraId="2D531854" w14:textId="77777777" w:rsidR="00132231" w:rsidRDefault="00132231" w:rsidP="00BA60D5">
            <w:pPr>
              <w:tabs>
                <w:tab w:val="left" w:pos="190"/>
                <w:tab w:val="center" w:pos="3420"/>
              </w:tabs>
              <w:spacing w:before="120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</w:tr>
    </w:tbl>
    <w:p w14:paraId="75D9CF96" w14:textId="77777777" w:rsidR="00924FDF" w:rsidRDefault="00924FDF" w:rsidP="00924FDF">
      <w:pPr>
        <w:rPr>
          <w:lang w:val="nb-NO"/>
        </w:rPr>
      </w:pPr>
    </w:p>
    <w:p w14:paraId="3FFDB257" w14:textId="77777777" w:rsidR="00924FDF" w:rsidRDefault="00924FDF" w:rsidP="00924FDF">
      <w:pPr>
        <w:rPr>
          <w:lang w:val="nb-NO"/>
        </w:rPr>
      </w:pPr>
    </w:p>
    <w:p w14:paraId="02AF8F66" w14:textId="77777777" w:rsidR="00F15F7F" w:rsidRDefault="00F15F7F" w:rsidP="00924FDF">
      <w:pPr>
        <w:rPr>
          <w:lang w:val="nb-NO"/>
        </w:rPr>
      </w:pPr>
    </w:p>
    <w:p w14:paraId="3A585649" w14:textId="77777777" w:rsidR="00345410" w:rsidRPr="00AE394A" w:rsidRDefault="00345410">
      <w:pPr>
        <w:rPr>
          <w:sz w:val="22"/>
          <w:szCs w:val="22"/>
          <w:lang w:val="nb-NO"/>
        </w:rPr>
      </w:pPr>
    </w:p>
    <w:tbl>
      <w:tblPr>
        <w:tblpPr w:leftFromText="141" w:rightFromText="141" w:vertAnchor="text" w:tblpY="-6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12151"/>
      </w:tblGrid>
      <w:tr w:rsidR="00345410" w:rsidRPr="00DD505D" w14:paraId="34ED07FE" w14:textId="77777777" w:rsidTr="00345410">
        <w:trPr>
          <w:trHeight w:val="422"/>
        </w:trPr>
        <w:tc>
          <w:tcPr>
            <w:tcW w:w="1089" w:type="pct"/>
            <w:shd w:val="clear" w:color="auto" w:fill="auto"/>
          </w:tcPr>
          <w:p w14:paraId="69F2FA0C" w14:textId="77777777" w:rsidR="00345410" w:rsidRPr="00DD505D" w:rsidRDefault="00DD505D" w:rsidP="001326FC">
            <w:pPr>
              <w:spacing w:before="120" w:line="360" w:lineRule="auto"/>
              <w:rPr>
                <w:b/>
                <w:sz w:val="22"/>
                <w:szCs w:val="22"/>
                <w:lang w:val="nb-NO" w:eastAsia="nb-NO"/>
              </w:rPr>
            </w:pPr>
            <w:r w:rsidRPr="00DD505D">
              <w:rPr>
                <w:b/>
                <w:sz w:val="22"/>
                <w:szCs w:val="22"/>
                <w:lang w:val="nb-NO" w:eastAsia="nb-NO"/>
              </w:rPr>
              <w:t>Jeg ønsker veiledning på</w:t>
            </w:r>
          </w:p>
        </w:tc>
        <w:tc>
          <w:tcPr>
            <w:tcW w:w="3911" w:type="pct"/>
            <w:shd w:val="clear" w:color="auto" w:fill="auto"/>
          </w:tcPr>
          <w:p w14:paraId="296F7BCC" w14:textId="37788A2F" w:rsidR="00345410" w:rsidRPr="00C959F7" w:rsidRDefault="00345410" w:rsidP="00345410">
            <w:pPr>
              <w:spacing w:before="120" w:line="360" w:lineRule="auto"/>
              <w:rPr>
                <w:color w:val="1F497D" w:themeColor="text2"/>
                <w:sz w:val="22"/>
                <w:szCs w:val="22"/>
                <w:lang w:val="nb-NO" w:eastAsia="nb-NO"/>
              </w:rPr>
            </w:pPr>
          </w:p>
        </w:tc>
      </w:tr>
    </w:tbl>
    <w:p w14:paraId="73BA570B" w14:textId="2EEBF6A6" w:rsidR="00A95342" w:rsidRPr="00A95342" w:rsidRDefault="00A95342" w:rsidP="38700FFF">
      <w:pPr>
        <w:keepNext/>
        <w:keepLines/>
        <w:spacing w:before="200" w:line="360" w:lineRule="auto"/>
        <w:rPr>
          <w:rFonts w:eastAsia="Calibri"/>
          <w:b/>
          <w:bCs/>
          <w:sz w:val="28"/>
          <w:szCs w:val="28"/>
          <w:lang w:val="nb-NO"/>
        </w:rPr>
      </w:pPr>
    </w:p>
    <w:sectPr w:rsidR="00A95342" w:rsidRPr="00A95342" w:rsidSect="00345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4" w:orient="landscape"/>
      <w:pgMar w:top="720" w:right="720" w:bottom="720" w:left="720" w:header="709" w:footer="709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59D2" w14:textId="77777777" w:rsidR="004765C2" w:rsidRDefault="004765C2">
      <w:r>
        <w:separator/>
      </w:r>
    </w:p>
  </w:endnote>
  <w:endnote w:type="continuationSeparator" w:id="0">
    <w:p w14:paraId="23F575D9" w14:textId="77777777" w:rsidR="004765C2" w:rsidRDefault="004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373D" w14:textId="77777777" w:rsidR="00275AA0" w:rsidRDefault="00275AA0" w:rsidP="005555F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545E811" w14:textId="77777777" w:rsidR="00275AA0" w:rsidRDefault="00275AA0" w:rsidP="005555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F7B5" w14:textId="77777777" w:rsidR="008200DE" w:rsidRDefault="008200D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3B05" w14:textId="77777777" w:rsidR="008200DE" w:rsidRDefault="008200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84EA" w14:textId="77777777" w:rsidR="004765C2" w:rsidRDefault="004765C2">
      <w:r>
        <w:separator/>
      </w:r>
    </w:p>
  </w:footnote>
  <w:footnote w:type="continuationSeparator" w:id="0">
    <w:p w14:paraId="3C822F33" w14:textId="77777777" w:rsidR="004765C2" w:rsidRDefault="0047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CFB7" w14:textId="77777777" w:rsidR="008200DE" w:rsidRDefault="008200D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062A" w14:textId="77777777" w:rsidR="00275AA0" w:rsidRPr="000F456D" w:rsidRDefault="00275AA0" w:rsidP="005555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lang w:val="nb-NO"/>
      </w:rPr>
      <w:alias w:val="Tittel"/>
      <w:id w:val="-158329148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709296" w14:textId="77777777" w:rsidR="00275AA0" w:rsidRPr="0000767B" w:rsidRDefault="00275AA0" w:rsidP="005555F5">
        <w:pPr>
          <w:rPr>
            <w:rFonts w:eastAsiaTheme="majorEastAsia"/>
            <w:lang w:val="nb-NO"/>
          </w:rPr>
        </w:pPr>
        <w:r>
          <w:rPr>
            <w:rFonts w:eastAsiaTheme="majorEastAsia"/>
            <w:lang w:val="nb-NO"/>
          </w:rPr>
          <w:t xml:space="preserve">     </w:t>
        </w:r>
      </w:p>
    </w:sdtContent>
  </w:sdt>
  <w:p w14:paraId="0CB44AC7" w14:textId="77777777" w:rsidR="00275AA0" w:rsidRPr="0000767B" w:rsidRDefault="00275AA0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24257"/>
    <w:multiLevelType w:val="multilevel"/>
    <w:tmpl w:val="A8D8F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D530B1"/>
    <w:multiLevelType w:val="multilevel"/>
    <w:tmpl w:val="40DC97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9tva2z3adtz5e0dxmvrda5twspxw00dtz5&quot;&gt;ped09&lt;record-ids&gt;&lt;item&gt;1097&lt;/item&gt;&lt;item&gt;1303&lt;/item&gt;&lt;item&gt;1304&lt;/item&gt;&lt;item&gt;1314&lt;/item&gt;&lt;item&gt;1315&lt;/item&gt;&lt;item&gt;1316&lt;/item&gt;&lt;/record-ids&gt;&lt;/item&gt;&lt;/Libraries&gt;"/>
  </w:docVars>
  <w:rsids>
    <w:rsidRoot w:val="00BD18E7"/>
    <w:rsid w:val="000177BD"/>
    <w:rsid w:val="00031598"/>
    <w:rsid w:val="00032181"/>
    <w:rsid w:val="0005066A"/>
    <w:rsid w:val="00055979"/>
    <w:rsid w:val="0006199B"/>
    <w:rsid w:val="000A421E"/>
    <w:rsid w:val="000A4E13"/>
    <w:rsid w:val="000B32BF"/>
    <w:rsid w:val="000C61D8"/>
    <w:rsid w:val="000E0A1A"/>
    <w:rsid w:val="000F6A9E"/>
    <w:rsid w:val="000F7F94"/>
    <w:rsid w:val="00132231"/>
    <w:rsid w:val="001326FC"/>
    <w:rsid w:val="001402EA"/>
    <w:rsid w:val="00147363"/>
    <w:rsid w:val="0015256D"/>
    <w:rsid w:val="0015682F"/>
    <w:rsid w:val="00170393"/>
    <w:rsid w:val="0017358B"/>
    <w:rsid w:val="001A5183"/>
    <w:rsid w:val="001B63A7"/>
    <w:rsid w:val="001C20FD"/>
    <w:rsid w:val="001C2A46"/>
    <w:rsid w:val="001D5335"/>
    <w:rsid w:val="001E36FA"/>
    <w:rsid w:val="001F0836"/>
    <w:rsid w:val="001F1F92"/>
    <w:rsid w:val="001F3F26"/>
    <w:rsid w:val="00210AEC"/>
    <w:rsid w:val="00210E30"/>
    <w:rsid w:val="00240A61"/>
    <w:rsid w:val="00256444"/>
    <w:rsid w:val="00263E46"/>
    <w:rsid w:val="0027007D"/>
    <w:rsid w:val="0027233B"/>
    <w:rsid w:val="00275AA0"/>
    <w:rsid w:val="00285A04"/>
    <w:rsid w:val="002B00E0"/>
    <w:rsid w:val="002B777F"/>
    <w:rsid w:val="002C4DAE"/>
    <w:rsid w:val="002D183A"/>
    <w:rsid w:val="002D4A10"/>
    <w:rsid w:val="002E5988"/>
    <w:rsid w:val="002F616C"/>
    <w:rsid w:val="002F77AB"/>
    <w:rsid w:val="002F7D76"/>
    <w:rsid w:val="00324812"/>
    <w:rsid w:val="00325642"/>
    <w:rsid w:val="00331ECD"/>
    <w:rsid w:val="00342465"/>
    <w:rsid w:val="00345410"/>
    <w:rsid w:val="0035731C"/>
    <w:rsid w:val="0036717D"/>
    <w:rsid w:val="0038183D"/>
    <w:rsid w:val="0038313A"/>
    <w:rsid w:val="0039226B"/>
    <w:rsid w:val="003B7B79"/>
    <w:rsid w:val="003E5F33"/>
    <w:rsid w:val="004375B4"/>
    <w:rsid w:val="004421C8"/>
    <w:rsid w:val="00446A70"/>
    <w:rsid w:val="00447058"/>
    <w:rsid w:val="00447FD8"/>
    <w:rsid w:val="00451062"/>
    <w:rsid w:val="004625A9"/>
    <w:rsid w:val="004765C2"/>
    <w:rsid w:val="00485D3D"/>
    <w:rsid w:val="00494BC1"/>
    <w:rsid w:val="00497C0B"/>
    <w:rsid w:val="004B0A03"/>
    <w:rsid w:val="004C64D3"/>
    <w:rsid w:val="004E326D"/>
    <w:rsid w:val="004E5B6F"/>
    <w:rsid w:val="004F147C"/>
    <w:rsid w:val="004F1FBE"/>
    <w:rsid w:val="00504521"/>
    <w:rsid w:val="00505826"/>
    <w:rsid w:val="005065CB"/>
    <w:rsid w:val="00521E4E"/>
    <w:rsid w:val="00524923"/>
    <w:rsid w:val="00530377"/>
    <w:rsid w:val="005555F5"/>
    <w:rsid w:val="00587999"/>
    <w:rsid w:val="005A11C6"/>
    <w:rsid w:val="005A300F"/>
    <w:rsid w:val="005C28FB"/>
    <w:rsid w:val="005F58A4"/>
    <w:rsid w:val="00612413"/>
    <w:rsid w:val="006328ED"/>
    <w:rsid w:val="0063454F"/>
    <w:rsid w:val="00646C9B"/>
    <w:rsid w:val="00677AE7"/>
    <w:rsid w:val="00695DE2"/>
    <w:rsid w:val="006A2451"/>
    <w:rsid w:val="006D697A"/>
    <w:rsid w:val="006E2190"/>
    <w:rsid w:val="006F0E31"/>
    <w:rsid w:val="0073213F"/>
    <w:rsid w:val="007330B8"/>
    <w:rsid w:val="00736936"/>
    <w:rsid w:val="00740097"/>
    <w:rsid w:val="0075293F"/>
    <w:rsid w:val="00760C71"/>
    <w:rsid w:val="00777481"/>
    <w:rsid w:val="00783F78"/>
    <w:rsid w:val="00784F3C"/>
    <w:rsid w:val="00791109"/>
    <w:rsid w:val="007B6DAF"/>
    <w:rsid w:val="007E03AC"/>
    <w:rsid w:val="007E6DF7"/>
    <w:rsid w:val="007F2BC6"/>
    <w:rsid w:val="0081393B"/>
    <w:rsid w:val="00816FE9"/>
    <w:rsid w:val="008200DE"/>
    <w:rsid w:val="00820493"/>
    <w:rsid w:val="008208D0"/>
    <w:rsid w:val="00821190"/>
    <w:rsid w:val="00821646"/>
    <w:rsid w:val="008338E1"/>
    <w:rsid w:val="00841026"/>
    <w:rsid w:val="008524C0"/>
    <w:rsid w:val="0086706D"/>
    <w:rsid w:val="0087121A"/>
    <w:rsid w:val="008725BD"/>
    <w:rsid w:val="0087337E"/>
    <w:rsid w:val="00873D74"/>
    <w:rsid w:val="00891CA4"/>
    <w:rsid w:val="00893B1C"/>
    <w:rsid w:val="008A4DC8"/>
    <w:rsid w:val="008D125E"/>
    <w:rsid w:val="008D47C2"/>
    <w:rsid w:val="00903D04"/>
    <w:rsid w:val="00905982"/>
    <w:rsid w:val="00906BE0"/>
    <w:rsid w:val="00910B15"/>
    <w:rsid w:val="00922B85"/>
    <w:rsid w:val="00924FDF"/>
    <w:rsid w:val="00950D1E"/>
    <w:rsid w:val="00952E02"/>
    <w:rsid w:val="009670B0"/>
    <w:rsid w:val="0096788A"/>
    <w:rsid w:val="0097685A"/>
    <w:rsid w:val="00995EF3"/>
    <w:rsid w:val="009A4125"/>
    <w:rsid w:val="009C0631"/>
    <w:rsid w:val="009D146F"/>
    <w:rsid w:val="009D1E7C"/>
    <w:rsid w:val="009E5BBD"/>
    <w:rsid w:val="009F44E7"/>
    <w:rsid w:val="00A03A73"/>
    <w:rsid w:val="00A154AE"/>
    <w:rsid w:val="00A212F2"/>
    <w:rsid w:val="00A3374C"/>
    <w:rsid w:val="00A34354"/>
    <w:rsid w:val="00A35595"/>
    <w:rsid w:val="00A50BF8"/>
    <w:rsid w:val="00A545D4"/>
    <w:rsid w:val="00A647B4"/>
    <w:rsid w:val="00A6621B"/>
    <w:rsid w:val="00A8459A"/>
    <w:rsid w:val="00A84ACF"/>
    <w:rsid w:val="00A9391E"/>
    <w:rsid w:val="00A95342"/>
    <w:rsid w:val="00AA055D"/>
    <w:rsid w:val="00AB3A28"/>
    <w:rsid w:val="00AC39E0"/>
    <w:rsid w:val="00AC5FEA"/>
    <w:rsid w:val="00AD1884"/>
    <w:rsid w:val="00AE394A"/>
    <w:rsid w:val="00AE3D65"/>
    <w:rsid w:val="00AF1253"/>
    <w:rsid w:val="00AF7D13"/>
    <w:rsid w:val="00B00366"/>
    <w:rsid w:val="00B03A24"/>
    <w:rsid w:val="00B04469"/>
    <w:rsid w:val="00B04B5B"/>
    <w:rsid w:val="00B07B7B"/>
    <w:rsid w:val="00B10452"/>
    <w:rsid w:val="00B2748D"/>
    <w:rsid w:val="00B35CFA"/>
    <w:rsid w:val="00B45379"/>
    <w:rsid w:val="00B51CA0"/>
    <w:rsid w:val="00B718FD"/>
    <w:rsid w:val="00B83843"/>
    <w:rsid w:val="00B83D84"/>
    <w:rsid w:val="00B94C89"/>
    <w:rsid w:val="00B959AC"/>
    <w:rsid w:val="00BA60D5"/>
    <w:rsid w:val="00BB33C8"/>
    <w:rsid w:val="00BD18E7"/>
    <w:rsid w:val="00BE56F8"/>
    <w:rsid w:val="00BE664A"/>
    <w:rsid w:val="00BF7240"/>
    <w:rsid w:val="00C04800"/>
    <w:rsid w:val="00C06AD0"/>
    <w:rsid w:val="00C36C0F"/>
    <w:rsid w:val="00C370B5"/>
    <w:rsid w:val="00C41D95"/>
    <w:rsid w:val="00C82870"/>
    <w:rsid w:val="00C959F7"/>
    <w:rsid w:val="00CB0E24"/>
    <w:rsid w:val="00CB4DD3"/>
    <w:rsid w:val="00CB61EB"/>
    <w:rsid w:val="00CC5788"/>
    <w:rsid w:val="00CE2CC9"/>
    <w:rsid w:val="00CE3A29"/>
    <w:rsid w:val="00CF028F"/>
    <w:rsid w:val="00CF17B5"/>
    <w:rsid w:val="00CF708D"/>
    <w:rsid w:val="00CF7A0C"/>
    <w:rsid w:val="00D015F7"/>
    <w:rsid w:val="00D025E9"/>
    <w:rsid w:val="00D0758E"/>
    <w:rsid w:val="00D10177"/>
    <w:rsid w:val="00D154D3"/>
    <w:rsid w:val="00D41163"/>
    <w:rsid w:val="00D56307"/>
    <w:rsid w:val="00D63321"/>
    <w:rsid w:val="00D737B1"/>
    <w:rsid w:val="00D75D77"/>
    <w:rsid w:val="00D8005A"/>
    <w:rsid w:val="00D83978"/>
    <w:rsid w:val="00D86A6B"/>
    <w:rsid w:val="00DB7EC1"/>
    <w:rsid w:val="00DC0679"/>
    <w:rsid w:val="00DC3022"/>
    <w:rsid w:val="00DD4FCA"/>
    <w:rsid w:val="00DD505D"/>
    <w:rsid w:val="00DE2FF0"/>
    <w:rsid w:val="00DE5922"/>
    <w:rsid w:val="00DF1912"/>
    <w:rsid w:val="00E01FAE"/>
    <w:rsid w:val="00E26A67"/>
    <w:rsid w:val="00E34C07"/>
    <w:rsid w:val="00E427BD"/>
    <w:rsid w:val="00E63D35"/>
    <w:rsid w:val="00E73A75"/>
    <w:rsid w:val="00E872B4"/>
    <w:rsid w:val="00EA30CA"/>
    <w:rsid w:val="00EC21EE"/>
    <w:rsid w:val="00EE0A91"/>
    <w:rsid w:val="00EE3F24"/>
    <w:rsid w:val="00F11563"/>
    <w:rsid w:val="00F122C4"/>
    <w:rsid w:val="00F15F7F"/>
    <w:rsid w:val="00F26D4B"/>
    <w:rsid w:val="00F42096"/>
    <w:rsid w:val="00F44211"/>
    <w:rsid w:val="00F62BE8"/>
    <w:rsid w:val="00F65A94"/>
    <w:rsid w:val="00F73BD7"/>
    <w:rsid w:val="00F77510"/>
    <w:rsid w:val="00F83287"/>
    <w:rsid w:val="00F9422A"/>
    <w:rsid w:val="00F954EB"/>
    <w:rsid w:val="00FA6A1E"/>
    <w:rsid w:val="00FC289B"/>
    <w:rsid w:val="00FE30C3"/>
    <w:rsid w:val="38700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CADF1C9"/>
  <w15:docId w15:val="{2A0A8B12-85A5-48CC-9F2C-188AF0C8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2AA"/>
    <w:rPr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1395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DC302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1"/>
    <w:locked/>
    <w:rsid w:val="0044231D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uiPriority w:val="99"/>
    <w:semiHidden/>
    <w:rsid w:val="00F10AAD"/>
    <w:rPr>
      <w:rFonts w:ascii="Lucida Grande" w:hAnsi="Lucida Grande" w:cs="Lucida Grande"/>
      <w:sz w:val="18"/>
      <w:szCs w:val="18"/>
    </w:rPr>
  </w:style>
  <w:style w:type="character" w:customStyle="1" w:styleId="BobletekstTegn0">
    <w:name w:val="Bobletekst Tegn0"/>
    <w:basedOn w:val="Standardskriftforavsnitt"/>
    <w:uiPriority w:val="99"/>
    <w:semiHidden/>
    <w:rsid w:val="00B02D57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autoRedefine/>
    <w:rsid w:val="00FE72AA"/>
    <w:pPr>
      <w:outlineLvl w:val="0"/>
    </w:pPr>
    <w:rPr>
      <w:rFonts w:eastAsia="Arial Unicode MS"/>
      <w:color w:val="000000"/>
      <w:u w:color="000000"/>
    </w:rPr>
  </w:style>
  <w:style w:type="character" w:customStyle="1" w:styleId="Overskrift1Tegn">
    <w:name w:val="Overskrift 1 Tegn"/>
    <w:link w:val="Overskrift1"/>
    <w:rsid w:val="0091395A"/>
    <w:rPr>
      <w:rFonts w:ascii="Calibri" w:eastAsia="MS Gothic" w:hAnsi="Calibri" w:cs="Times New Roman"/>
      <w:b/>
      <w:bCs/>
      <w:kern w:val="32"/>
      <w:sz w:val="32"/>
      <w:szCs w:val="32"/>
      <w:lang w:val="en-US" w:eastAsia="en-US"/>
    </w:rPr>
  </w:style>
  <w:style w:type="character" w:styleId="Sterk">
    <w:name w:val="Strong"/>
    <w:qFormat/>
    <w:locked/>
    <w:rsid w:val="00DB5507"/>
    <w:rPr>
      <w:b/>
      <w:bCs/>
    </w:rPr>
  </w:style>
  <w:style w:type="paragraph" w:styleId="Fotnotetekst">
    <w:name w:val="footnote text"/>
    <w:basedOn w:val="Normal"/>
    <w:link w:val="FotnotetekstTegn"/>
    <w:locked/>
    <w:rsid w:val="001B695C"/>
  </w:style>
  <w:style w:type="character" w:customStyle="1" w:styleId="FotnotetekstTegn">
    <w:name w:val="Fotnotetekst Tegn"/>
    <w:basedOn w:val="Standardskriftforavsnitt"/>
    <w:link w:val="Fotnotetekst"/>
    <w:rsid w:val="001B695C"/>
    <w:rPr>
      <w:sz w:val="24"/>
      <w:szCs w:val="24"/>
      <w:lang w:val="en-US" w:eastAsia="en-US"/>
    </w:rPr>
  </w:style>
  <w:style w:type="character" w:styleId="Fotnotereferanse">
    <w:name w:val="footnote reference"/>
    <w:basedOn w:val="Standardskriftforavsnitt"/>
    <w:locked/>
    <w:rsid w:val="001B695C"/>
    <w:rPr>
      <w:vertAlign w:val="superscript"/>
    </w:rPr>
  </w:style>
  <w:style w:type="character" w:customStyle="1" w:styleId="BobletekstTegn1">
    <w:name w:val="Bobletekst Tegn1"/>
    <w:basedOn w:val="Standardskriftforavsnitt"/>
    <w:link w:val="Bobletekst"/>
    <w:rsid w:val="0044231D"/>
    <w:rPr>
      <w:rFonts w:ascii="Lucida Grande" w:hAnsi="Lucida Grande"/>
      <w:sz w:val="18"/>
      <w:szCs w:val="18"/>
      <w:lang w:val="en-US" w:eastAsia="en-US"/>
    </w:rPr>
  </w:style>
  <w:style w:type="paragraph" w:styleId="Listeavsnitt">
    <w:name w:val="List Paragraph"/>
    <w:basedOn w:val="Normal"/>
    <w:uiPriority w:val="34"/>
    <w:qFormat/>
    <w:rsid w:val="00ED648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locked/>
    <w:rsid w:val="00A439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96F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locked/>
    <w:rsid w:val="00A439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96F"/>
    <w:rPr>
      <w:sz w:val="24"/>
      <w:szCs w:val="24"/>
      <w:lang w:val="en-US" w:eastAsia="en-US"/>
    </w:rPr>
  </w:style>
  <w:style w:type="paragraph" w:customStyle="1" w:styleId="D345FF3D873148C5AE3FBF3267827368">
    <w:name w:val="D345FF3D873148C5AE3FBF3267827368"/>
    <w:rsid w:val="001C74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rsid w:val="006A4D12"/>
    <w:pPr>
      <w:jc w:val="center"/>
    </w:pPr>
  </w:style>
  <w:style w:type="paragraph" w:customStyle="1" w:styleId="EndNoteBibliography">
    <w:name w:val="EndNote Bibliography"/>
    <w:basedOn w:val="Normal"/>
    <w:rsid w:val="006A4D12"/>
  </w:style>
  <w:style w:type="character" w:styleId="Sidetall">
    <w:name w:val="page number"/>
    <w:basedOn w:val="Standardskriftforavsnitt"/>
    <w:locked/>
    <w:rsid w:val="00C34902"/>
  </w:style>
  <w:style w:type="paragraph" w:styleId="INNH1">
    <w:name w:val="toc 1"/>
    <w:basedOn w:val="Normal"/>
    <w:next w:val="Normal"/>
    <w:autoRedefine/>
    <w:uiPriority w:val="39"/>
    <w:locked/>
    <w:rsid w:val="00F9184D"/>
    <w:pPr>
      <w:spacing w:before="360"/>
    </w:pPr>
    <w:rPr>
      <w:rFonts w:asciiTheme="majorHAnsi" w:hAnsiTheme="majorHAnsi"/>
      <w:b/>
      <w:caps/>
    </w:rPr>
  </w:style>
  <w:style w:type="paragraph" w:styleId="INNH2">
    <w:name w:val="toc 2"/>
    <w:basedOn w:val="Normal"/>
    <w:next w:val="Normal"/>
    <w:autoRedefine/>
    <w:uiPriority w:val="39"/>
    <w:locked/>
    <w:rsid w:val="00F9184D"/>
    <w:pPr>
      <w:spacing w:before="240"/>
    </w:pPr>
    <w:rPr>
      <w:rFonts w:asciiTheme="minorHAnsi" w:hAnsiTheme="minorHAnsi"/>
      <w:b/>
      <w:sz w:val="20"/>
      <w:szCs w:val="20"/>
    </w:rPr>
  </w:style>
  <w:style w:type="paragraph" w:styleId="INNH3">
    <w:name w:val="toc 3"/>
    <w:basedOn w:val="Normal"/>
    <w:next w:val="Normal"/>
    <w:autoRedefine/>
    <w:locked/>
    <w:rsid w:val="00F9184D"/>
    <w:pPr>
      <w:ind w:left="24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9184D"/>
    <w:pPr>
      <w:ind w:left="48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9184D"/>
    <w:pPr>
      <w:ind w:left="72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9184D"/>
    <w:pPr>
      <w:ind w:left="96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9184D"/>
    <w:pPr>
      <w:ind w:left="120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9184D"/>
    <w:pPr>
      <w:ind w:left="144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9184D"/>
    <w:pPr>
      <w:ind w:left="1680"/>
    </w:pPr>
    <w:rPr>
      <w:rFonts w:asciiTheme="minorHAnsi" w:hAnsiTheme="minorHAnsi"/>
      <w:sz w:val="20"/>
      <w:szCs w:val="20"/>
    </w:rPr>
  </w:style>
  <w:style w:type="table" w:styleId="Tabellrutenett">
    <w:name w:val="Table Grid"/>
    <w:basedOn w:val="Vanligtabell"/>
    <w:uiPriority w:val="59"/>
    <w:locked/>
    <w:rsid w:val="00575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575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locked/>
    <w:rsid w:val="00AE694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DC3022"/>
    <w:rPr>
      <w:rFonts w:eastAsiaTheme="majorEastAsia" w:cstheme="majorBidi"/>
      <w:b/>
      <w:bCs/>
      <w:sz w:val="28"/>
      <w:szCs w:val="26"/>
      <w:lang w:val="en-US" w:eastAsia="en-US"/>
    </w:rPr>
  </w:style>
  <w:style w:type="table" w:customStyle="1" w:styleId="Tabellrutenett2">
    <w:name w:val="Tabellrutenett2"/>
    <w:basedOn w:val="Vanligtabell"/>
    <w:next w:val="Tabellrutenett"/>
    <w:uiPriority w:val="59"/>
    <w:rsid w:val="00211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locked/>
    <w:rsid w:val="000F456D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locked/>
    <w:rsid w:val="003347C2"/>
    <w:rPr>
      <w:sz w:val="16"/>
      <w:szCs w:val="16"/>
    </w:rPr>
  </w:style>
  <w:style w:type="paragraph" w:styleId="Merknadstekst">
    <w:name w:val="annotation text"/>
    <w:basedOn w:val="Normal"/>
    <w:link w:val="MerknadstekstTegn"/>
    <w:locked/>
    <w:rsid w:val="003347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347C2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3347C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347C2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402EA"/>
    <w:pPr>
      <w:spacing w:before="100" w:beforeAutospacing="1" w:after="100" w:afterAutospacing="1"/>
    </w:pPr>
    <w:rPr>
      <w:rFonts w:eastAsiaTheme="minorEastAsia"/>
      <w:lang w:val="nb-NO" w:eastAsia="nb-NO"/>
    </w:rPr>
  </w:style>
  <w:style w:type="paragraph" w:styleId="Bildetekst">
    <w:name w:val="caption"/>
    <w:basedOn w:val="Normal"/>
    <w:next w:val="Normal"/>
    <w:rsid w:val="00DC3022"/>
    <w:pPr>
      <w:spacing w:after="200"/>
    </w:pPr>
    <w:rPr>
      <w:b/>
      <w:bCs/>
      <w:color w:val="4F81BD" w:themeColor="accen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D4F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b-NO" w:eastAsia="nb-NO"/>
    </w:rPr>
  </w:style>
  <w:style w:type="character" w:styleId="Plassholdertekst">
    <w:name w:val="Placeholder Text"/>
    <w:basedOn w:val="Standardskriftforavsnitt"/>
    <w:rsid w:val="006F0E31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0E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DEA7AD209B74595E1BDD3ADEFD5C1" ma:contentTypeVersion="4" ma:contentTypeDescription="Opprett et nytt dokument." ma:contentTypeScope="" ma:versionID="0c83b3b6f753615909af940fc1644531">
  <xsd:schema xmlns:xsd="http://www.w3.org/2001/XMLSchema" xmlns:xs="http://www.w3.org/2001/XMLSchema" xmlns:p="http://schemas.microsoft.com/office/2006/metadata/properties" xmlns:ns2="4c919868-e8c6-4454-a535-cb2dbef41ff6" xmlns:ns3="8a4d37e7-39b0-4543-8d1f-c02c088e15ae" targetNamespace="http://schemas.microsoft.com/office/2006/metadata/properties" ma:root="true" ma:fieldsID="e6f76a38b94e2ff146f3c5bf98183861" ns2:_="" ns3:_="">
    <xsd:import namespace="4c919868-e8c6-4454-a535-cb2dbef41ff6"/>
    <xsd:import namespace="8a4d37e7-39b0-4543-8d1f-c02c088e1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9868-e8c6-4454-a535-cb2dbef41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37e7-39b0-4543-8d1f-c02c088e1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7A61-8A82-4CEF-805F-0640C40DC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02C8D-FA83-4B66-A5EA-84A521C67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19868-e8c6-4454-a535-cb2dbef41ff6"/>
    <ds:schemaRef ds:uri="8a4d37e7-39b0-4543-8d1f-c02c088e1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7B0C3-10D7-4637-9AA2-D5C14C845CBF}">
  <ds:schemaRefs>
    <ds:schemaRef ds:uri="http://purl.org/dc/dcmitype/"/>
    <ds:schemaRef ds:uri="http://purl.org/dc/elements/1.1/"/>
    <ds:schemaRef ds:uri="8a4d37e7-39b0-4543-8d1f-c02c088e15a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c919868-e8c6-4454-a535-cb2dbef41ff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3D243C-CBFF-4AAC-92C3-E25B57D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mpan Jensen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er Jensen og Hilde Witsø</dc:creator>
  <cp:lastModifiedBy>Jørn Varhaug</cp:lastModifiedBy>
  <cp:revision>6</cp:revision>
  <cp:lastPrinted>2016-05-19T11:20:00Z</cp:lastPrinted>
  <dcterms:created xsi:type="dcterms:W3CDTF">2018-11-22T22:08:00Z</dcterms:created>
  <dcterms:modified xsi:type="dcterms:W3CDTF">2019-02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DEA7AD209B74595E1BDD3ADEFD5C1</vt:lpwstr>
  </property>
  <property fmtid="{D5CDD505-2E9C-101B-9397-08002B2CF9AE}" pid="3" name="MSIP_Label_92684840-629b-41cd-9b8c-5e9eea511f17_Enabled">
    <vt:lpwstr>True</vt:lpwstr>
  </property>
  <property fmtid="{D5CDD505-2E9C-101B-9397-08002B2CF9AE}" pid="4" name="MSIP_Label_92684840-629b-41cd-9b8c-5e9eea511f17_SiteId">
    <vt:lpwstr>8482881e-3699-4b3f-b135-cf4800bc1efb</vt:lpwstr>
  </property>
  <property fmtid="{D5CDD505-2E9C-101B-9397-08002B2CF9AE}" pid="5" name="MSIP_Label_92684840-629b-41cd-9b8c-5e9eea511f17_Owner">
    <vt:lpwstr>jornv@uia.no</vt:lpwstr>
  </property>
  <property fmtid="{D5CDD505-2E9C-101B-9397-08002B2CF9AE}" pid="6" name="MSIP_Label_92684840-629b-41cd-9b8c-5e9eea511f17_SetDate">
    <vt:lpwstr>2018-11-22T21:20:46.0257843Z</vt:lpwstr>
  </property>
  <property fmtid="{D5CDD505-2E9C-101B-9397-08002B2CF9AE}" pid="7" name="MSIP_Label_92684840-629b-41cd-9b8c-5e9eea511f17_Name">
    <vt:lpwstr>Internal</vt:lpwstr>
  </property>
  <property fmtid="{D5CDD505-2E9C-101B-9397-08002B2CF9AE}" pid="8" name="MSIP_Label_92684840-629b-41cd-9b8c-5e9eea511f17_Application">
    <vt:lpwstr>Microsoft Azure Information Protection</vt:lpwstr>
  </property>
  <property fmtid="{D5CDD505-2E9C-101B-9397-08002B2CF9AE}" pid="9" name="MSIP_Label_92684840-629b-41cd-9b8c-5e9eea511f17_Extended_MSFT_Method">
    <vt:lpwstr>Automatic</vt:lpwstr>
  </property>
  <property fmtid="{D5CDD505-2E9C-101B-9397-08002B2CF9AE}" pid="10" name="MSIP_Label_b4114459-e220-4ae9-b339-4ebe6008cdd4_Enabled">
    <vt:lpwstr>True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Owner">
    <vt:lpwstr>jornv@uia.no</vt:lpwstr>
  </property>
  <property fmtid="{D5CDD505-2E9C-101B-9397-08002B2CF9AE}" pid="13" name="MSIP_Label_b4114459-e220-4ae9-b339-4ebe6008cdd4_SetDate">
    <vt:lpwstr>2018-11-22T21:20:46.0257843Z</vt:lpwstr>
  </property>
  <property fmtid="{D5CDD505-2E9C-101B-9397-08002B2CF9AE}" pid="14" name="MSIP_Label_b4114459-e220-4ae9-b339-4ebe6008cdd4_Name">
    <vt:lpwstr>Normal</vt:lpwstr>
  </property>
  <property fmtid="{D5CDD505-2E9C-101B-9397-08002B2CF9AE}" pid="15" name="MSIP_Label_b4114459-e220-4ae9-b339-4ebe6008cdd4_Application">
    <vt:lpwstr>Microsoft Azure Information Protection</vt:lpwstr>
  </property>
  <property fmtid="{D5CDD505-2E9C-101B-9397-08002B2CF9AE}" pid="16" name="MSIP_Label_b4114459-e220-4ae9-b339-4ebe6008cdd4_Parent">
    <vt:lpwstr>92684840-629b-41cd-9b8c-5e9eea511f17</vt:lpwstr>
  </property>
  <property fmtid="{D5CDD505-2E9C-101B-9397-08002B2CF9AE}" pid="17" name="MSIP_Label_b4114459-e220-4ae9-b339-4ebe6008cdd4_Extended_MSFT_Method">
    <vt:lpwstr>Automatic</vt:lpwstr>
  </property>
  <property fmtid="{D5CDD505-2E9C-101B-9397-08002B2CF9AE}" pid="18" name="Sensitivity">
    <vt:lpwstr>Internal Normal</vt:lpwstr>
  </property>
</Properties>
</file>